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26" w:rsidRPr="002B283C" w:rsidRDefault="00931E9C">
      <w:pPr>
        <w:tabs>
          <w:tab w:val="left" w:pos="5529"/>
        </w:tabs>
        <w:ind w:right="944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409565</wp:posOffset>
            </wp:positionH>
            <wp:positionV relativeFrom="paragraph">
              <wp:posOffset>128905</wp:posOffset>
            </wp:positionV>
            <wp:extent cx="702310" cy="704850"/>
            <wp:effectExtent l="0" t="0" r="0" b="0"/>
            <wp:wrapNone/>
            <wp:docPr id="7" name="Immagine 5" descr="albert-ein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bert-einste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38430</wp:posOffset>
            </wp:positionV>
            <wp:extent cx="695325" cy="695325"/>
            <wp:effectExtent l="0" t="0" r="0" b="0"/>
            <wp:wrapNone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1826" w:rsidRPr="002B283C">
        <w:rPr>
          <w:sz w:val="22"/>
          <w:szCs w:val="22"/>
        </w:rPr>
        <w:object w:dxaOrig="1035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39pt" o:ole="" fillcolor="window">
            <v:imagedata r:id="rId10" o:title=""/>
          </v:shape>
          <o:OLEObject Type="Embed" ProgID="Word.Picture.8" ShapeID="_x0000_i1025" DrawAspect="Content" ObjectID="_1642064131" r:id="rId11"/>
        </w:object>
      </w:r>
    </w:p>
    <w:p w:rsidR="00B41826" w:rsidRPr="002B283C" w:rsidRDefault="00B41826" w:rsidP="00760CCE">
      <w:pPr>
        <w:ind w:right="-1"/>
        <w:jc w:val="center"/>
        <w:rPr>
          <w:b/>
          <w:iCs/>
          <w:sz w:val="22"/>
          <w:szCs w:val="22"/>
        </w:rPr>
      </w:pPr>
      <w:r w:rsidRPr="002B283C">
        <w:rPr>
          <w:b/>
          <w:iCs/>
          <w:sz w:val="22"/>
          <w:szCs w:val="22"/>
        </w:rPr>
        <w:t>LICEO SCIENTIFICO</w:t>
      </w:r>
      <w:r w:rsidR="009A27DB" w:rsidRPr="002B283C">
        <w:rPr>
          <w:b/>
          <w:iCs/>
          <w:sz w:val="22"/>
          <w:szCs w:val="22"/>
        </w:rPr>
        <w:t xml:space="preserve"> STATALE</w:t>
      </w:r>
      <w:r w:rsidRPr="002B283C">
        <w:rPr>
          <w:b/>
          <w:iCs/>
          <w:sz w:val="22"/>
          <w:szCs w:val="22"/>
        </w:rPr>
        <w:t xml:space="preserve"> "ALBERT EINSTEIN"</w:t>
      </w:r>
    </w:p>
    <w:p w:rsidR="00BA0ED7" w:rsidRPr="002B283C" w:rsidRDefault="00BA0ED7" w:rsidP="00760CCE">
      <w:pPr>
        <w:tabs>
          <w:tab w:val="left" w:pos="5529"/>
        </w:tabs>
        <w:ind w:right="-1"/>
        <w:jc w:val="center"/>
        <w:rPr>
          <w:i/>
          <w:iCs/>
          <w:sz w:val="22"/>
          <w:szCs w:val="22"/>
        </w:rPr>
      </w:pPr>
      <w:r w:rsidRPr="002B283C">
        <w:rPr>
          <w:i/>
          <w:iCs/>
          <w:sz w:val="22"/>
          <w:szCs w:val="22"/>
        </w:rPr>
        <w:t>Via Agnesi 2/b - 47923 Rimini (RN) tel. 0541 38257</w:t>
      </w:r>
      <w:r w:rsidR="00303BF0" w:rsidRPr="002B283C">
        <w:rPr>
          <w:i/>
          <w:iCs/>
          <w:sz w:val="22"/>
          <w:szCs w:val="22"/>
        </w:rPr>
        <w:t>1</w:t>
      </w:r>
      <w:r w:rsidRPr="002B283C">
        <w:rPr>
          <w:i/>
          <w:iCs/>
          <w:sz w:val="22"/>
          <w:szCs w:val="22"/>
        </w:rPr>
        <w:t xml:space="preserve"> - fax 0541 381636</w:t>
      </w:r>
    </w:p>
    <w:p w:rsidR="00BA0ED7" w:rsidRPr="002B283C" w:rsidRDefault="00BA0ED7" w:rsidP="00760CCE">
      <w:pPr>
        <w:tabs>
          <w:tab w:val="left" w:pos="5529"/>
        </w:tabs>
        <w:ind w:right="-1"/>
        <w:jc w:val="center"/>
        <w:rPr>
          <w:i/>
          <w:iCs/>
          <w:sz w:val="22"/>
          <w:szCs w:val="22"/>
        </w:rPr>
      </w:pPr>
      <w:proofErr w:type="spellStart"/>
      <w:r w:rsidRPr="002B283C">
        <w:rPr>
          <w:i/>
          <w:iCs/>
          <w:sz w:val="22"/>
          <w:szCs w:val="22"/>
        </w:rPr>
        <w:t>c.f.</w:t>
      </w:r>
      <w:proofErr w:type="spellEnd"/>
      <w:r w:rsidRPr="002B283C">
        <w:rPr>
          <w:i/>
          <w:iCs/>
          <w:sz w:val="22"/>
          <w:szCs w:val="22"/>
        </w:rPr>
        <w:t xml:space="preserve"> 82009530401 – </w:t>
      </w:r>
      <w:proofErr w:type="spellStart"/>
      <w:r w:rsidRPr="002B283C">
        <w:rPr>
          <w:i/>
          <w:iCs/>
          <w:sz w:val="22"/>
          <w:szCs w:val="22"/>
        </w:rPr>
        <w:t>cod.univoco</w:t>
      </w:r>
      <w:proofErr w:type="spellEnd"/>
      <w:r w:rsidRPr="002B283C">
        <w:rPr>
          <w:i/>
          <w:iCs/>
          <w:sz w:val="22"/>
          <w:szCs w:val="22"/>
        </w:rPr>
        <w:t xml:space="preserve"> UFBSOF</w:t>
      </w:r>
      <w:r w:rsidR="00303BF0" w:rsidRPr="002B283C">
        <w:rPr>
          <w:i/>
          <w:iCs/>
          <w:sz w:val="22"/>
          <w:szCs w:val="22"/>
        </w:rPr>
        <w:t xml:space="preserve"> -  nome </w:t>
      </w:r>
      <w:proofErr w:type="spellStart"/>
      <w:r w:rsidR="00303BF0" w:rsidRPr="002B283C">
        <w:rPr>
          <w:i/>
          <w:iCs/>
          <w:sz w:val="22"/>
          <w:szCs w:val="22"/>
        </w:rPr>
        <w:t>ufficioUff_eFatturePA</w:t>
      </w:r>
      <w:proofErr w:type="spellEnd"/>
    </w:p>
    <w:p w:rsidR="00BA0ED7" w:rsidRPr="002B283C" w:rsidRDefault="00BA0ED7" w:rsidP="00760CCE">
      <w:pPr>
        <w:pBdr>
          <w:bottom w:val="single" w:sz="4" w:space="7" w:color="auto"/>
        </w:pBdr>
        <w:tabs>
          <w:tab w:val="left" w:pos="5529"/>
        </w:tabs>
        <w:spacing w:line="240" w:lineRule="atLeast"/>
        <w:ind w:right="44"/>
        <w:jc w:val="center"/>
        <w:rPr>
          <w:i/>
          <w:sz w:val="22"/>
          <w:szCs w:val="22"/>
        </w:rPr>
      </w:pPr>
      <w:r w:rsidRPr="002B283C">
        <w:rPr>
          <w:i/>
          <w:sz w:val="22"/>
          <w:szCs w:val="22"/>
        </w:rPr>
        <w:t xml:space="preserve">Sito: </w:t>
      </w:r>
      <w:r w:rsidR="00081D6F" w:rsidRPr="002B283C">
        <w:rPr>
          <w:i/>
          <w:sz w:val="22"/>
          <w:szCs w:val="22"/>
        </w:rPr>
        <w:t>www.</w:t>
      </w:r>
      <w:r w:rsidRPr="002B283C">
        <w:rPr>
          <w:i/>
          <w:sz w:val="22"/>
          <w:szCs w:val="22"/>
        </w:rPr>
        <w:t>einstein</w:t>
      </w:r>
      <w:r w:rsidR="00D11D6E" w:rsidRPr="002B283C">
        <w:rPr>
          <w:i/>
          <w:sz w:val="22"/>
          <w:szCs w:val="22"/>
        </w:rPr>
        <w:t>rimini</w:t>
      </w:r>
      <w:r w:rsidRPr="002B283C">
        <w:rPr>
          <w:i/>
          <w:sz w:val="22"/>
          <w:szCs w:val="22"/>
        </w:rPr>
        <w:t>.</w:t>
      </w:r>
      <w:r w:rsidR="00D11D6E" w:rsidRPr="002B283C">
        <w:rPr>
          <w:i/>
          <w:sz w:val="22"/>
          <w:szCs w:val="22"/>
        </w:rPr>
        <w:t>edu.</w:t>
      </w:r>
      <w:r w:rsidRPr="002B283C">
        <w:rPr>
          <w:i/>
          <w:sz w:val="22"/>
          <w:szCs w:val="22"/>
        </w:rPr>
        <w:t xml:space="preserve">it e-mail: einstein@rimini.com- </w:t>
      </w:r>
      <w:hyperlink r:id="rId12" w:history="1">
        <w:r w:rsidRPr="002B283C">
          <w:rPr>
            <w:rStyle w:val="Collegamentoipertestuale"/>
            <w:i/>
            <w:sz w:val="22"/>
            <w:szCs w:val="22"/>
          </w:rPr>
          <w:t>rnps02000l@istruzione.it</w:t>
        </w:r>
      </w:hyperlink>
      <w:r w:rsidRPr="002B283C">
        <w:rPr>
          <w:i/>
          <w:sz w:val="22"/>
          <w:szCs w:val="22"/>
        </w:rPr>
        <w:t xml:space="preserve"> – rnps02000l@pec.istruzione.it</w:t>
      </w:r>
      <w:bookmarkStart w:id="0" w:name="_GoBack"/>
      <w:bookmarkEnd w:id="0"/>
    </w:p>
    <w:p w:rsidR="00B41826" w:rsidRPr="002B283C" w:rsidRDefault="00B41826">
      <w:pPr>
        <w:jc w:val="center"/>
        <w:rPr>
          <w:sz w:val="22"/>
          <w:szCs w:val="22"/>
        </w:rPr>
      </w:pPr>
    </w:p>
    <w:p w:rsidR="00D835CF" w:rsidRPr="002B283C" w:rsidRDefault="001F009D" w:rsidP="0084571B">
      <w:pPr>
        <w:jc w:val="both"/>
        <w:outlineLvl w:val="0"/>
        <w:rPr>
          <w:sz w:val="22"/>
          <w:szCs w:val="22"/>
        </w:rPr>
      </w:pPr>
      <w:r w:rsidRPr="002B283C">
        <w:rPr>
          <w:sz w:val="22"/>
          <w:szCs w:val="22"/>
        </w:rPr>
        <w:t xml:space="preserve">A.S. </w:t>
      </w:r>
      <w:r w:rsidR="005B588E">
        <w:rPr>
          <w:sz w:val="22"/>
          <w:szCs w:val="22"/>
        </w:rPr>
        <w:t>2019/2020</w:t>
      </w:r>
    </w:p>
    <w:p w:rsidR="001F009D" w:rsidRPr="002B283C" w:rsidRDefault="001F009D" w:rsidP="0084571B">
      <w:pPr>
        <w:jc w:val="both"/>
        <w:outlineLvl w:val="0"/>
        <w:rPr>
          <w:sz w:val="24"/>
          <w:szCs w:val="22"/>
        </w:rPr>
      </w:pPr>
    </w:p>
    <w:p w:rsidR="001F009D" w:rsidRPr="002B283C" w:rsidRDefault="001F009D" w:rsidP="001F009D">
      <w:pPr>
        <w:jc w:val="center"/>
        <w:outlineLvl w:val="0"/>
        <w:rPr>
          <w:b/>
          <w:sz w:val="24"/>
          <w:szCs w:val="22"/>
        </w:rPr>
      </w:pPr>
      <w:r w:rsidRPr="002B283C">
        <w:rPr>
          <w:b/>
          <w:sz w:val="24"/>
          <w:szCs w:val="22"/>
        </w:rPr>
        <w:t>PAGELLINO</w:t>
      </w:r>
    </w:p>
    <w:p w:rsidR="001F009D" w:rsidRPr="002B283C" w:rsidRDefault="001F009D" w:rsidP="001F009D">
      <w:pPr>
        <w:jc w:val="center"/>
        <w:outlineLvl w:val="0"/>
        <w:rPr>
          <w:b/>
          <w:sz w:val="22"/>
          <w:szCs w:val="22"/>
        </w:rPr>
      </w:pPr>
    </w:p>
    <w:p w:rsidR="00991211" w:rsidRDefault="00991211" w:rsidP="00991211"/>
    <w:p w:rsidR="00991211" w:rsidRDefault="00C508B1" w:rsidP="00991211">
      <w:r w:rsidRPr="00C508B1">
        <w:rPr>
          <w:b/>
          <w:noProof/>
          <w:sz w:val="22"/>
          <w:szCs w:val="22"/>
        </w:rPr>
        <w:pict>
          <v:rect id="_x0000_s1040" style="position:absolute;margin-left:13.1pt;margin-top:-.15pt;width:11.85pt;height:11.25pt;z-index:-251658240"/>
        </w:pict>
      </w:r>
      <w:r w:rsidR="0049363A">
        <w:rPr>
          <w:b/>
        </w:rPr>
        <w:t xml:space="preserve">      </w:t>
      </w:r>
      <w:r w:rsidR="00991211" w:rsidRPr="009004A5">
        <w:rPr>
          <w:b/>
        </w:rPr>
        <w:t>X</w:t>
      </w:r>
      <w:r w:rsidR="00991211">
        <w:t xml:space="preserve"> </w:t>
      </w:r>
      <w:r w:rsidR="0049363A">
        <w:t xml:space="preserve">             </w:t>
      </w:r>
      <w:r w:rsidR="00991211">
        <w:t xml:space="preserve">I  </w:t>
      </w:r>
      <w:r w:rsidR="00991211" w:rsidRPr="00991211">
        <w:t>QUADRIMESTRE</w:t>
      </w:r>
    </w:p>
    <w:p w:rsidR="00991211" w:rsidRDefault="00991211" w:rsidP="00991211"/>
    <w:p w:rsidR="00991211" w:rsidRDefault="00C508B1" w:rsidP="00991211">
      <w:r>
        <w:rPr>
          <w:noProof/>
        </w:rPr>
        <w:pict>
          <v:rect id="_x0000_s1041" style="position:absolute;margin-left:13.1pt;margin-top:.15pt;width:11.85pt;height:11.25pt;z-index:-251657216"/>
        </w:pict>
      </w:r>
      <w:r w:rsidR="00991211">
        <w:t xml:space="preserve">                       II  </w:t>
      </w:r>
      <w:r w:rsidR="00991211" w:rsidRPr="00991211">
        <w:t>QUADRIMESTRE</w:t>
      </w:r>
    </w:p>
    <w:p w:rsidR="00991211" w:rsidRDefault="00991211" w:rsidP="00991211"/>
    <w:p w:rsidR="001F009D" w:rsidRPr="002B283C" w:rsidRDefault="001F009D" w:rsidP="001F009D">
      <w:pPr>
        <w:rPr>
          <w:sz w:val="22"/>
          <w:szCs w:val="22"/>
        </w:rPr>
      </w:pPr>
    </w:p>
    <w:p w:rsidR="001F009D" w:rsidRPr="002B283C" w:rsidRDefault="001F009D" w:rsidP="00263A1D">
      <w:pPr>
        <w:rPr>
          <w:sz w:val="22"/>
          <w:szCs w:val="22"/>
        </w:rPr>
      </w:pPr>
      <w:r w:rsidRPr="002B283C">
        <w:rPr>
          <w:sz w:val="22"/>
          <w:szCs w:val="22"/>
        </w:rPr>
        <w:t>COGNOME E NOME</w:t>
      </w:r>
      <w:r w:rsidR="00263A1D" w:rsidRPr="002B283C">
        <w:rPr>
          <w:sz w:val="22"/>
          <w:szCs w:val="22"/>
        </w:rPr>
        <w:t xml:space="preserve"> ALUNNO/A :</w:t>
      </w:r>
      <w:r w:rsidRPr="002B283C">
        <w:rPr>
          <w:sz w:val="22"/>
          <w:szCs w:val="22"/>
        </w:rPr>
        <w:t>___________________________________________</w:t>
      </w:r>
    </w:p>
    <w:p w:rsidR="001F009D" w:rsidRPr="002B283C" w:rsidRDefault="001F009D" w:rsidP="001F009D">
      <w:pPr>
        <w:rPr>
          <w:sz w:val="22"/>
          <w:szCs w:val="22"/>
        </w:rPr>
      </w:pPr>
    </w:p>
    <w:p w:rsidR="001F009D" w:rsidRPr="002B283C" w:rsidRDefault="001F009D" w:rsidP="001F009D">
      <w:pPr>
        <w:rPr>
          <w:sz w:val="22"/>
          <w:szCs w:val="22"/>
        </w:rPr>
      </w:pPr>
      <w:r w:rsidRPr="002B283C">
        <w:rPr>
          <w:sz w:val="22"/>
          <w:szCs w:val="22"/>
        </w:rPr>
        <w:t>CLASSE: ________________________</w:t>
      </w:r>
    </w:p>
    <w:p w:rsidR="001F009D" w:rsidRPr="002B283C" w:rsidRDefault="001F009D" w:rsidP="001F009D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2266"/>
        <w:gridCol w:w="3085"/>
      </w:tblGrid>
      <w:tr w:rsidR="00764680" w:rsidRPr="00A47A06" w:rsidTr="00A47A06">
        <w:trPr>
          <w:trHeight w:val="486"/>
        </w:trPr>
        <w:tc>
          <w:tcPr>
            <w:tcW w:w="4503" w:type="dxa"/>
            <w:shd w:val="clear" w:color="auto" w:fill="auto"/>
          </w:tcPr>
          <w:p w:rsidR="001F009D" w:rsidRPr="00A47A06" w:rsidRDefault="001F009D" w:rsidP="00A47A06">
            <w:pPr>
              <w:tabs>
                <w:tab w:val="left" w:pos="3585"/>
              </w:tabs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A47A06">
              <w:rPr>
                <w:b/>
                <w:sz w:val="22"/>
                <w:szCs w:val="22"/>
              </w:rPr>
              <w:t>DISCIPLINA</w:t>
            </w:r>
          </w:p>
        </w:tc>
        <w:tc>
          <w:tcPr>
            <w:tcW w:w="2266" w:type="dxa"/>
            <w:shd w:val="clear" w:color="auto" w:fill="auto"/>
          </w:tcPr>
          <w:p w:rsidR="001F009D" w:rsidRPr="00A47A06" w:rsidRDefault="001F009D" w:rsidP="00A47A06">
            <w:pPr>
              <w:tabs>
                <w:tab w:val="left" w:pos="3585"/>
              </w:tabs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A47A06">
              <w:rPr>
                <w:b/>
                <w:sz w:val="22"/>
                <w:szCs w:val="22"/>
              </w:rPr>
              <w:t>VOTO</w:t>
            </w:r>
          </w:p>
        </w:tc>
        <w:tc>
          <w:tcPr>
            <w:tcW w:w="3085" w:type="dxa"/>
            <w:shd w:val="clear" w:color="auto" w:fill="auto"/>
          </w:tcPr>
          <w:p w:rsidR="001F009D" w:rsidRPr="00A47A06" w:rsidRDefault="001F009D" w:rsidP="00A47A06">
            <w:pPr>
              <w:tabs>
                <w:tab w:val="left" w:pos="3585"/>
              </w:tabs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A47A06">
              <w:rPr>
                <w:b/>
                <w:sz w:val="22"/>
                <w:szCs w:val="22"/>
              </w:rPr>
              <w:t>ASSENZE</w:t>
            </w:r>
          </w:p>
        </w:tc>
      </w:tr>
      <w:tr w:rsidR="00A97493" w:rsidRPr="00A47A06" w:rsidTr="00C141E0">
        <w:trPr>
          <w:trHeight w:val="696"/>
        </w:trPr>
        <w:tc>
          <w:tcPr>
            <w:tcW w:w="4503" w:type="dxa"/>
            <w:shd w:val="clear" w:color="auto" w:fill="auto"/>
          </w:tcPr>
          <w:p w:rsidR="00A97493" w:rsidRPr="00A47A06" w:rsidRDefault="00A97493" w:rsidP="00A47A06">
            <w:pPr>
              <w:tabs>
                <w:tab w:val="left" w:pos="3585"/>
              </w:tabs>
              <w:rPr>
                <w:b/>
                <w:sz w:val="22"/>
                <w:szCs w:val="22"/>
              </w:rPr>
            </w:pPr>
          </w:p>
          <w:p w:rsidR="00A97493" w:rsidRDefault="00A97493" w:rsidP="00102C62">
            <w:pPr>
              <w:tabs>
                <w:tab w:val="left" w:pos="3585"/>
              </w:tabs>
              <w:rPr>
                <w:b/>
                <w:sz w:val="22"/>
                <w:szCs w:val="22"/>
              </w:rPr>
            </w:pPr>
            <w:r w:rsidRPr="00A47A06">
              <w:rPr>
                <w:b/>
                <w:sz w:val="22"/>
                <w:szCs w:val="22"/>
              </w:rPr>
              <w:t xml:space="preserve">POTENZIAMENTO INGLESE </w:t>
            </w:r>
          </w:p>
          <w:p w:rsidR="00A97493" w:rsidRPr="00A47A06" w:rsidRDefault="00A97493" w:rsidP="00102C62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</w:tc>
        <w:tc>
          <w:tcPr>
            <w:tcW w:w="5351" w:type="dxa"/>
            <w:gridSpan w:val="2"/>
            <w:shd w:val="clear" w:color="auto" w:fill="auto"/>
          </w:tcPr>
          <w:p w:rsidR="00A97493" w:rsidRPr="00A47A06" w:rsidRDefault="00A97493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</w:tc>
      </w:tr>
      <w:tr w:rsidR="00A97493" w:rsidRPr="00A47A06" w:rsidTr="00A97493">
        <w:trPr>
          <w:trHeight w:val="722"/>
        </w:trPr>
        <w:tc>
          <w:tcPr>
            <w:tcW w:w="4503" w:type="dxa"/>
            <w:shd w:val="clear" w:color="auto" w:fill="auto"/>
          </w:tcPr>
          <w:p w:rsidR="00A97493" w:rsidRDefault="00A97493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  <w:p w:rsidR="00A97493" w:rsidRPr="00A47A06" w:rsidRDefault="00A97493" w:rsidP="00A47A06">
            <w:pPr>
              <w:tabs>
                <w:tab w:val="left" w:pos="3585"/>
              </w:tabs>
              <w:rPr>
                <w:b/>
                <w:sz w:val="22"/>
                <w:szCs w:val="22"/>
              </w:rPr>
            </w:pPr>
            <w:r w:rsidRPr="00A97493">
              <w:rPr>
                <w:sz w:val="22"/>
                <w:szCs w:val="22"/>
              </w:rPr>
              <w:t>POTENZIAMENTO LINGUISTICO</w:t>
            </w:r>
          </w:p>
        </w:tc>
        <w:tc>
          <w:tcPr>
            <w:tcW w:w="2266" w:type="dxa"/>
            <w:shd w:val="clear" w:color="auto" w:fill="auto"/>
          </w:tcPr>
          <w:p w:rsidR="00A97493" w:rsidRPr="00A47A06" w:rsidRDefault="00A97493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</w:tc>
        <w:tc>
          <w:tcPr>
            <w:tcW w:w="3085" w:type="dxa"/>
            <w:shd w:val="clear" w:color="auto" w:fill="auto"/>
          </w:tcPr>
          <w:p w:rsidR="00A97493" w:rsidRPr="00A47A06" w:rsidRDefault="00A97493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</w:tc>
      </w:tr>
      <w:tr w:rsidR="00A97493" w:rsidRPr="00A47A06" w:rsidTr="00A97493">
        <w:trPr>
          <w:trHeight w:val="722"/>
        </w:trPr>
        <w:tc>
          <w:tcPr>
            <w:tcW w:w="4503" w:type="dxa"/>
            <w:shd w:val="clear" w:color="auto" w:fill="auto"/>
          </w:tcPr>
          <w:p w:rsidR="00A97493" w:rsidRDefault="00A97493" w:rsidP="00A47A06">
            <w:pPr>
              <w:tabs>
                <w:tab w:val="left" w:pos="3585"/>
              </w:tabs>
              <w:rPr>
                <w:sz w:val="22"/>
              </w:rPr>
            </w:pPr>
          </w:p>
          <w:p w:rsidR="00A97493" w:rsidRPr="00A47A06" w:rsidRDefault="00A97493" w:rsidP="00A47A06">
            <w:pPr>
              <w:tabs>
                <w:tab w:val="left" w:pos="3585"/>
              </w:tabs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POTENZIAMENTO SCIENTIFICO</w:t>
            </w:r>
          </w:p>
        </w:tc>
        <w:tc>
          <w:tcPr>
            <w:tcW w:w="2266" w:type="dxa"/>
            <w:shd w:val="clear" w:color="auto" w:fill="auto"/>
          </w:tcPr>
          <w:p w:rsidR="00A97493" w:rsidRPr="00A47A06" w:rsidRDefault="00A97493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</w:tc>
        <w:tc>
          <w:tcPr>
            <w:tcW w:w="3085" w:type="dxa"/>
            <w:shd w:val="clear" w:color="auto" w:fill="auto"/>
          </w:tcPr>
          <w:p w:rsidR="00A97493" w:rsidRPr="00A47A06" w:rsidRDefault="00A97493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</w:tc>
      </w:tr>
      <w:tr w:rsidR="00263A1D" w:rsidRPr="00A47A06" w:rsidTr="00A47A06">
        <w:trPr>
          <w:trHeight w:val="722"/>
        </w:trPr>
        <w:tc>
          <w:tcPr>
            <w:tcW w:w="4503" w:type="dxa"/>
            <w:shd w:val="clear" w:color="auto" w:fill="auto"/>
          </w:tcPr>
          <w:p w:rsidR="00263A1D" w:rsidRPr="00A47A06" w:rsidRDefault="00263A1D" w:rsidP="00A47A06">
            <w:pPr>
              <w:tabs>
                <w:tab w:val="left" w:pos="3585"/>
              </w:tabs>
              <w:rPr>
                <w:b/>
                <w:sz w:val="22"/>
                <w:szCs w:val="22"/>
              </w:rPr>
            </w:pPr>
          </w:p>
          <w:p w:rsidR="00263A1D" w:rsidRPr="00A47A06" w:rsidRDefault="00263A1D" w:rsidP="00A47A06">
            <w:pPr>
              <w:tabs>
                <w:tab w:val="left" w:pos="3585"/>
              </w:tabs>
              <w:rPr>
                <w:b/>
                <w:sz w:val="22"/>
                <w:szCs w:val="22"/>
              </w:rPr>
            </w:pPr>
            <w:r w:rsidRPr="00A47A06">
              <w:rPr>
                <w:b/>
                <w:sz w:val="22"/>
                <w:szCs w:val="22"/>
              </w:rPr>
              <w:t>DISCIPLINE MUSICALI</w:t>
            </w:r>
          </w:p>
        </w:tc>
        <w:tc>
          <w:tcPr>
            <w:tcW w:w="5351" w:type="dxa"/>
            <w:gridSpan w:val="2"/>
            <w:shd w:val="clear" w:color="auto" w:fill="auto"/>
          </w:tcPr>
          <w:p w:rsidR="00263A1D" w:rsidRPr="00A47A06" w:rsidRDefault="00263A1D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</w:tc>
      </w:tr>
      <w:tr w:rsidR="001F009D" w:rsidRPr="00A47A06" w:rsidTr="00A47A06">
        <w:trPr>
          <w:trHeight w:val="290"/>
        </w:trPr>
        <w:tc>
          <w:tcPr>
            <w:tcW w:w="4503" w:type="dxa"/>
            <w:shd w:val="clear" w:color="auto" w:fill="auto"/>
          </w:tcPr>
          <w:p w:rsidR="00263A1D" w:rsidRPr="00A47A06" w:rsidRDefault="00263A1D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  <w:p w:rsidR="00095CF0" w:rsidRPr="00A47A06" w:rsidRDefault="00095CF0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  <w:r w:rsidRPr="00A47A06">
              <w:rPr>
                <w:sz w:val="22"/>
                <w:szCs w:val="22"/>
              </w:rPr>
              <w:t xml:space="preserve">TEORIA E ANALISI MUSICALE </w:t>
            </w:r>
          </w:p>
          <w:p w:rsidR="001F009D" w:rsidRPr="00A47A06" w:rsidRDefault="001F009D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:rsidR="001F009D" w:rsidRPr="00A47A06" w:rsidRDefault="001F009D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</w:tc>
        <w:tc>
          <w:tcPr>
            <w:tcW w:w="3085" w:type="dxa"/>
            <w:shd w:val="clear" w:color="auto" w:fill="auto"/>
          </w:tcPr>
          <w:p w:rsidR="001F009D" w:rsidRPr="00A47A06" w:rsidRDefault="001F009D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</w:tc>
      </w:tr>
      <w:tr w:rsidR="001F009D" w:rsidRPr="00A47A06" w:rsidTr="00A47A06">
        <w:trPr>
          <w:trHeight w:val="290"/>
        </w:trPr>
        <w:tc>
          <w:tcPr>
            <w:tcW w:w="4503" w:type="dxa"/>
            <w:shd w:val="clear" w:color="auto" w:fill="auto"/>
          </w:tcPr>
          <w:p w:rsidR="00263A1D" w:rsidRPr="00A47A06" w:rsidRDefault="00263A1D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  <w:p w:rsidR="00095CF0" w:rsidRPr="00A47A06" w:rsidRDefault="00095CF0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  <w:r w:rsidRPr="00A47A06">
              <w:rPr>
                <w:sz w:val="22"/>
                <w:szCs w:val="22"/>
              </w:rPr>
              <w:t xml:space="preserve">STRUMENTO   </w:t>
            </w:r>
          </w:p>
          <w:p w:rsidR="001F009D" w:rsidRPr="00A47A06" w:rsidRDefault="001F009D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:rsidR="001F009D" w:rsidRDefault="001F009D" w:rsidP="00BC1816">
            <w:pPr>
              <w:tabs>
                <w:tab w:val="left" w:pos="3585"/>
              </w:tabs>
              <w:jc w:val="center"/>
              <w:rPr>
                <w:sz w:val="22"/>
                <w:szCs w:val="22"/>
              </w:rPr>
            </w:pPr>
          </w:p>
          <w:p w:rsidR="00BC1816" w:rsidRPr="00A47A06" w:rsidRDefault="00BC1816" w:rsidP="00BC1816">
            <w:pPr>
              <w:tabs>
                <w:tab w:val="left" w:pos="35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85" w:type="dxa"/>
            <w:shd w:val="clear" w:color="auto" w:fill="auto"/>
          </w:tcPr>
          <w:p w:rsidR="001F009D" w:rsidRPr="00A47A06" w:rsidRDefault="001F009D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</w:tc>
      </w:tr>
      <w:tr w:rsidR="001F009D" w:rsidRPr="00A47A06" w:rsidTr="00A47A06">
        <w:tc>
          <w:tcPr>
            <w:tcW w:w="4503" w:type="dxa"/>
            <w:shd w:val="clear" w:color="auto" w:fill="auto"/>
          </w:tcPr>
          <w:p w:rsidR="001F009D" w:rsidRPr="00A47A06" w:rsidRDefault="001F009D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  <w:p w:rsidR="001F009D" w:rsidRPr="00A47A06" w:rsidRDefault="001F009D" w:rsidP="00A47A06">
            <w:pPr>
              <w:tabs>
                <w:tab w:val="left" w:pos="3585"/>
              </w:tabs>
              <w:rPr>
                <w:szCs w:val="22"/>
              </w:rPr>
            </w:pPr>
            <w:r w:rsidRPr="00A47A06">
              <w:rPr>
                <w:sz w:val="22"/>
                <w:szCs w:val="22"/>
              </w:rPr>
              <w:t xml:space="preserve">LABORATORIO </w:t>
            </w:r>
            <w:proofErr w:type="spellStart"/>
            <w:r w:rsidRPr="00A47A06">
              <w:rPr>
                <w:sz w:val="22"/>
                <w:szCs w:val="22"/>
              </w:rPr>
              <w:t>DI</w:t>
            </w:r>
            <w:proofErr w:type="spellEnd"/>
            <w:r w:rsidRPr="00A47A06">
              <w:rPr>
                <w:sz w:val="22"/>
                <w:szCs w:val="22"/>
              </w:rPr>
              <w:t xml:space="preserve"> MUSICA D’INSIEME </w:t>
            </w:r>
          </w:p>
          <w:p w:rsidR="001F009D" w:rsidRPr="00A47A06" w:rsidRDefault="001F009D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:rsidR="005B588E" w:rsidRDefault="005B588E" w:rsidP="005B588E">
            <w:pPr>
              <w:tabs>
                <w:tab w:val="left" w:pos="3585"/>
              </w:tabs>
              <w:jc w:val="center"/>
              <w:rPr>
                <w:sz w:val="22"/>
                <w:szCs w:val="22"/>
              </w:rPr>
            </w:pPr>
          </w:p>
          <w:p w:rsidR="001F009D" w:rsidRPr="00A47A06" w:rsidRDefault="001F009D" w:rsidP="005B588E">
            <w:pPr>
              <w:tabs>
                <w:tab w:val="left" w:pos="35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85" w:type="dxa"/>
            <w:shd w:val="clear" w:color="auto" w:fill="auto"/>
          </w:tcPr>
          <w:p w:rsidR="001F009D" w:rsidRPr="00A47A06" w:rsidRDefault="001F009D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</w:tc>
      </w:tr>
      <w:tr w:rsidR="001F009D" w:rsidRPr="00A47A06" w:rsidTr="00A47A06">
        <w:trPr>
          <w:trHeight w:val="2323"/>
        </w:trPr>
        <w:tc>
          <w:tcPr>
            <w:tcW w:w="4503" w:type="dxa"/>
            <w:shd w:val="clear" w:color="auto" w:fill="auto"/>
          </w:tcPr>
          <w:p w:rsidR="001F009D" w:rsidRPr="00A47A06" w:rsidRDefault="001F009D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  <w:p w:rsidR="00263A1D" w:rsidRPr="00A47A06" w:rsidRDefault="001F009D" w:rsidP="00A47A06">
            <w:pPr>
              <w:tabs>
                <w:tab w:val="left" w:pos="3585"/>
              </w:tabs>
              <w:rPr>
                <w:b/>
                <w:sz w:val="22"/>
                <w:szCs w:val="22"/>
              </w:rPr>
            </w:pPr>
            <w:r w:rsidRPr="00A47A06">
              <w:rPr>
                <w:b/>
                <w:sz w:val="22"/>
                <w:szCs w:val="22"/>
              </w:rPr>
              <w:t>SECONDA LINGUA STRANIERA</w:t>
            </w:r>
          </w:p>
          <w:p w:rsidR="001F009D" w:rsidRPr="00A47A06" w:rsidRDefault="001F009D" w:rsidP="00A47A06">
            <w:pPr>
              <w:tabs>
                <w:tab w:val="left" w:pos="3585"/>
              </w:tabs>
              <w:rPr>
                <w:b/>
                <w:sz w:val="22"/>
                <w:szCs w:val="22"/>
              </w:rPr>
            </w:pPr>
          </w:p>
          <w:p w:rsidR="00B83522" w:rsidRDefault="00C508B1" w:rsidP="00B83522">
            <w:r w:rsidRPr="00C508B1">
              <w:rPr>
                <w:noProof/>
                <w:sz w:val="22"/>
                <w:szCs w:val="22"/>
              </w:rPr>
              <w:pict>
                <v:rect id="_x0000_s1042" style="position:absolute;margin-left:1.25pt;margin-top:.15pt;width:11.85pt;height:11.25pt;z-index:-251656192"/>
              </w:pict>
            </w:r>
            <w:r w:rsidR="0049363A">
              <w:rPr>
                <w:sz w:val="22"/>
                <w:szCs w:val="22"/>
              </w:rPr>
              <w:t xml:space="preserve">      </w:t>
            </w:r>
            <w:r w:rsidR="00B83522" w:rsidRPr="00A47A06">
              <w:rPr>
                <w:sz w:val="22"/>
                <w:szCs w:val="22"/>
              </w:rPr>
              <w:t>FRANCESE</w:t>
            </w:r>
          </w:p>
          <w:p w:rsidR="00B83522" w:rsidRDefault="00B83522" w:rsidP="00B83522"/>
          <w:p w:rsidR="00B83522" w:rsidRDefault="00C508B1" w:rsidP="00B83522">
            <w:r w:rsidRPr="00C508B1">
              <w:rPr>
                <w:noProof/>
                <w:sz w:val="22"/>
                <w:szCs w:val="22"/>
              </w:rPr>
              <w:pict>
                <v:rect id="_x0000_s1044" style="position:absolute;margin-left:1.25pt;margin-top:.65pt;width:11.85pt;height:11.25pt;z-index:-251655168"/>
              </w:pict>
            </w:r>
            <w:r w:rsidR="0049363A">
              <w:rPr>
                <w:sz w:val="22"/>
                <w:szCs w:val="22"/>
              </w:rPr>
              <w:t xml:space="preserve">      </w:t>
            </w:r>
            <w:r w:rsidR="00B83522" w:rsidRPr="00A47A06">
              <w:rPr>
                <w:sz w:val="22"/>
                <w:szCs w:val="22"/>
              </w:rPr>
              <w:t>SPAGNOLO</w:t>
            </w:r>
          </w:p>
          <w:p w:rsidR="00B83522" w:rsidRDefault="00C508B1" w:rsidP="00B83522">
            <w:r w:rsidRPr="00C508B1">
              <w:rPr>
                <w:noProof/>
                <w:sz w:val="22"/>
                <w:szCs w:val="22"/>
              </w:rPr>
              <w:pict>
                <v:rect id="_x0000_s1045" style="position:absolute;margin-left:1.25pt;margin-top:10.1pt;width:11.85pt;height:12.9pt;z-index:-251654144"/>
              </w:pict>
            </w:r>
          </w:p>
          <w:p w:rsidR="00B83522" w:rsidRDefault="0049363A" w:rsidP="00B83522">
            <w:r>
              <w:rPr>
                <w:sz w:val="22"/>
                <w:szCs w:val="22"/>
              </w:rPr>
              <w:t xml:space="preserve">      </w:t>
            </w:r>
            <w:r w:rsidR="00B83522" w:rsidRPr="00A47A06">
              <w:rPr>
                <w:sz w:val="22"/>
                <w:szCs w:val="22"/>
              </w:rPr>
              <w:t>TEDESCO</w:t>
            </w:r>
          </w:p>
          <w:p w:rsidR="00764680" w:rsidRPr="00A47A06" w:rsidRDefault="00764680" w:rsidP="00B83522">
            <w:pPr>
              <w:tabs>
                <w:tab w:val="left" w:pos="70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:rsidR="001F009D" w:rsidRPr="00A47A06" w:rsidRDefault="001F009D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</w:tc>
        <w:tc>
          <w:tcPr>
            <w:tcW w:w="3085" w:type="dxa"/>
            <w:shd w:val="clear" w:color="auto" w:fill="auto"/>
          </w:tcPr>
          <w:p w:rsidR="001F009D" w:rsidRPr="00A47A06" w:rsidRDefault="001F009D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</w:tc>
      </w:tr>
    </w:tbl>
    <w:p w:rsidR="00A97493" w:rsidRDefault="00D331E8" w:rsidP="00263A1D">
      <w:pPr>
        <w:jc w:val="right"/>
        <w:outlineLvl w:val="0"/>
        <w:rPr>
          <w:sz w:val="22"/>
          <w:szCs w:val="22"/>
        </w:rPr>
      </w:pPr>
      <w:r w:rsidRPr="002B283C">
        <w:rPr>
          <w:sz w:val="22"/>
          <w:szCs w:val="22"/>
        </w:rPr>
        <w:tab/>
      </w:r>
      <w:r w:rsidR="002B7775" w:rsidRPr="002B283C">
        <w:rPr>
          <w:sz w:val="22"/>
          <w:szCs w:val="22"/>
        </w:rPr>
        <w:tab/>
      </w:r>
      <w:r w:rsidR="002B7775" w:rsidRPr="002B283C">
        <w:rPr>
          <w:sz w:val="22"/>
          <w:szCs w:val="22"/>
        </w:rPr>
        <w:tab/>
      </w:r>
      <w:r w:rsidR="002B7775" w:rsidRPr="002B283C">
        <w:rPr>
          <w:sz w:val="22"/>
          <w:szCs w:val="22"/>
        </w:rPr>
        <w:tab/>
      </w:r>
      <w:r w:rsidR="002B7775" w:rsidRPr="002B283C">
        <w:rPr>
          <w:sz w:val="22"/>
          <w:szCs w:val="22"/>
        </w:rPr>
        <w:tab/>
      </w:r>
      <w:r w:rsidR="002B7775" w:rsidRPr="002B283C">
        <w:rPr>
          <w:sz w:val="22"/>
          <w:szCs w:val="22"/>
        </w:rPr>
        <w:tab/>
      </w:r>
    </w:p>
    <w:p w:rsidR="001A6B76" w:rsidRPr="002B283C" w:rsidRDefault="001A6B76" w:rsidP="00263A1D">
      <w:pPr>
        <w:jc w:val="right"/>
        <w:outlineLvl w:val="0"/>
        <w:rPr>
          <w:sz w:val="22"/>
          <w:szCs w:val="22"/>
        </w:rPr>
      </w:pPr>
      <w:r w:rsidRPr="002B283C">
        <w:rPr>
          <w:sz w:val="22"/>
          <w:szCs w:val="22"/>
        </w:rPr>
        <w:t>I</w:t>
      </w:r>
      <w:r w:rsidR="00B41826" w:rsidRPr="002B283C">
        <w:rPr>
          <w:sz w:val="22"/>
          <w:szCs w:val="22"/>
        </w:rPr>
        <w:t>l Dirigente Scolastico</w:t>
      </w:r>
    </w:p>
    <w:p w:rsidR="00B41826" w:rsidRPr="002B283C" w:rsidRDefault="001A6B76" w:rsidP="00263A1D">
      <w:pPr>
        <w:jc w:val="right"/>
        <w:outlineLvl w:val="0"/>
        <w:rPr>
          <w:sz w:val="22"/>
          <w:szCs w:val="22"/>
        </w:rPr>
      </w:pPr>
      <w:r w:rsidRPr="002B283C">
        <w:rPr>
          <w:sz w:val="22"/>
          <w:szCs w:val="22"/>
        </w:rPr>
        <w:tab/>
      </w:r>
      <w:r w:rsidRPr="002B283C">
        <w:rPr>
          <w:sz w:val="22"/>
          <w:szCs w:val="22"/>
        </w:rPr>
        <w:tab/>
      </w:r>
      <w:r w:rsidRPr="002B283C">
        <w:rPr>
          <w:sz w:val="22"/>
          <w:szCs w:val="22"/>
        </w:rPr>
        <w:tab/>
      </w:r>
      <w:r w:rsidRPr="002B283C">
        <w:rPr>
          <w:sz w:val="22"/>
          <w:szCs w:val="22"/>
        </w:rPr>
        <w:tab/>
      </w:r>
      <w:r w:rsidRPr="002B283C">
        <w:rPr>
          <w:sz w:val="22"/>
          <w:szCs w:val="22"/>
        </w:rPr>
        <w:tab/>
      </w:r>
      <w:r w:rsidRPr="002B283C">
        <w:rPr>
          <w:sz w:val="22"/>
          <w:szCs w:val="22"/>
        </w:rPr>
        <w:tab/>
      </w:r>
      <w:r w:rsidRPr="002B283C">
        <w:rPr>
          <w:sz w:val="22"/>
          <w:szCs w:val="22"/>
        </w:rPr>
        <w:tab/>
      </w:r>
      <w:r w:rsidR="00BD0D3D" w:rsidRPr="002B283C">
        <w:rPr>
          <w:sz w:val="22"/>
          <w:szCs w:val="22"/>
        </w:rPr>
        <w:t>D</w:t>
      </w:r>
      <w:r w:rsidRPr="002B283C">
        <w:rPr>
          <w:sz w:val="22"/>
          <w:szCs w:val="22"/>
        </w:rPr>
        <w:t>ott.ssa Alberta Fabbri</w:t>
      </w:r>
    </w:p>
    <w:p w:rsidR="0084571B" w:rsidRPr="002B283C" w:rsidRDefault="002B283C" w:rsidP="002B283C">
      <w:pPr>
        <w:tabs>
          <w:tab w:val="left" w:pos="8466"/>
        </w:tabs>
        <w:jc w:val="right"/>
        <w:rPr>
          <w:sz w:val="22"/>
          <w:szCs w:val="22"/>
        </w:rPr>
      </w:pPr>
      <w:r>
        <w:rPr>
          <w:sz w:val="22"/>
          <w:szCs w:val="22"/>
        </w:rPr>
        <w:t>___________________</w:t>
      </w:r>
    </w:p>
    <w:sectPr w:rsidR="0084571B" w:rsidRPr="002B283C" w:rsidSect="00A97493">
      <w:pgSz w:w="11906" w:h="16838"/>
      <w:pgMar w:top="851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B24" w:rsidRDefault="00B00B24">
      <w:r>
        <w:separator/>
      </w:r>
    </w:p>
  </w:endnote>
  <w:endnote w:type="continuationSeparator" w:id="1">
    <w:p w:rsidR="00B00B24" w:rsidRDefault="00B00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B24" w:rsidRDefault="00B00B24">
      <w:r>
        <w:separator/>
      </w:r>
    </w:p>
  </w:footnote>
  <w:footnote w:type="continuationSeparator" w:id="1">
    <w:p w:rsidR="00B00B24" w:rsidRDefault="00B00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1306"/>
    <w:multiLevelType w:val="hybridMultilevel"/>
    <w:tmpl w:val="E95E4A42"/>
    <w:lvl w:ilvl="0" w:tplc="2EE43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C02D9"/>
    <w:multiLevelType w:val="hybridMultilevel"/>
    <w:tmpl w:val="2BCEDC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46D88"/>
    <w:multiLevelType w:val="hybridMultilevel"/>
    <w:tmpl w:val="B89E1C40"/>
    <w:lvl w:ilvl="0" w:tplc="0410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20047FBE"/>
    <w:multiLevelType w:val="hybridMultilevel"/>
    <w:tmpl w:val="F4481B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E6802"/>
    <w:multiLevelType w:val="hybridMultilevel"/>
    <w:tmpl w:val="E0DAA0A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1753CA2"/>
    <w:multiLevelType w:val="hybridMultilevel"/>
    <w:tmpl w:val="DEBC6E54"/>
    <w:lvl w:ilvl="0" w:tplc="F3EC3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DB1F26"/>
    <w:multiLevelType w:val="hybridMultilevel"/>
    <w:tmpl w:val="E174A2B8"/>
    <w:lvl w:ilvl="0" w:tplc="23968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AE7697"/>
    <w:multiLevelType w:val="hybridMultilevel"/>
    <w:tmpl w:val="B03EC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A62FB"/>
    <w:multiLevelType w:val="hybridMultilevel"/>
    <w:tmpl w:val="151E93A4"/>
    <w:lvl w:ilvl="0" w:tplc="23968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4577C"/>
    <w:multiLevelType w:val="hybridMultilevel"/>
    <w:tmpl w:val="372CE4D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2D55C6B"/>
    <w:multiLevelType w:val="hybridMultilevel"/>
    <w:tmpl w:val="77C2D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D6BEE"/>
    <w:multiLevelType w:val="singleLevel"/>
    <w:tmpl w:val="A24E12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C1F412A"/>
    <w:multiLevelType w:val="hybridMultilevel"/>
    <w:tmpl w:val="7758DF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841E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782A467A"/>
    <w:multiLevelType w:val="hybridMultilevel"/>
    <w:tmpl w:val="F0DEFE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12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7A"/>
    <w:rsid w:val="00011587"/>
    <w:rsid w:val="00081D6F"/>
    <w:rsid w:val="00081E53"/>
    <w:rsid w:val="00095CF0"/>
    <w:rsid w:val="000B1381"/>
    <w:rsid w:val="00102C62"/>
    <w:rsid w:val="00142B1E"/>
    <w:rsid w:val="0015453F"/>
    <w:rsid w:val="00162360"/>
    <w:rsid w:val="001733BE"/>
    <w:rsid w:val="001A6B76"/>
    <w:rsid w:val="001D3876"/>
    <w:rsid w:val="001E2786"/>
    <w:rsid w:val="001F009D"/>
    <w:rsid w:val="00227ADA"/>
    <w:rsid w:val="00255517"/>
    <w:rsid w:val="00263A1D"/>
    <w:rsid w:val="00266D47"/>
    <w:rsid w:val="00286F78"/>
    <w:rsid w:val="002B283C"/>
    <w:rsid w:val="002B7775"/>
    <w:rsid w:val="002B7AC6"/>
    <w:rsid w:val="002D313A"/>
    <w:rsid w:val="002E7D7A"/>
    <w:rsid w:val="002F4A29"/>
    <w:rsid w:val="00303BF0"/>
    <w:rsid w:val="00335F37"/>
    <w:rsid w:val="00350240"/>
    <w:rsid w:val="00350C39"/>
    <w:rsid w:val="003A7DF5"/>
    <w:rsid w:val="003B56F9"/>
    <w:rsid w:val="003D3442"/>
    <w:rsid w:val="00410993"/>
    <w:rsid w:val="0049363A"/>
    <w:rsid w:val="004A50FF"/>
    <w:rsid w:val="004B0121"/>
    <w:rsid w:val="004E0C67"/>
    <w:rsid w:val="004F4C70"/>
    <w:rsid w:val="0050060D"/>
    <w:rsid w:val="00506B56"/>
    <w:rsid w:val="00512244"/>
    <w:rsid w:val="00527833"/>
    <w:rsid w:val="0055548E"/>
    <w:rsid w:val="005867E5"/>
    <w:rsid w:val="005B588E"/>
    <w:rsid w:val="005C1E7D"/>
    <w:rsid w:val="005C5A09"/>
    <w:rsid w:val="005F12F6"/>
    <w:rsid w:val="0066339E"/>
    <w:rsid w:val="006D4D60"/>
    <w:rsid w:val="006E18B8"/>
    <w:rsid w:val="00706719"/>
    <w:rsid w:val="00753CE3"/>
    <w:rsid w:val="00760CCE"/>
    <w:rsid w:val="00764680"/>
    <w:rsid w:val="00773BB6"/>
    <w:rsid w:val="007774B2"/>
    <w:rsid w:val="00783917"/>
    <w:rsid w:val="007A2629"/>
    <w:rsid w:val="007B5AB7"/>
    <w:rsid w:val="007D2C31"/>
    <w:rsid w:val="00800312"/>
    <w:rsid w:val="00810936"/>
    <w:rsid w:val="00824BCA"/>
    <w:rsid w:val="0084571B"/>
    <w:rsid w:val="00856B58"/>
    <w:rsid w:val="008A379F"/>
    <w:rsid w:val="008C029B"/>
    <w:rsid w:val="008C270E"/>
    <w:rsid w:val="008C61B0"/>
    <w:rsid w:val="008F47E5"/>
    <w:rsid w:val="009004A5"/>
    <w:rsid w:val="00931E9C"/>
    <w:rsid w:val="00943017"/>
    <w:rsid w:val="00947AE3"/>
    <w:rsid w:val="00952629"/>
    <w:rsid w:val="009735B6"/>
    <w:rsid w:val="0097545B"/>
    <w:rsid w:val="00991211"/>
    <w:rsid w:val="009A27DB"/>
    <w:rsid w:val="009D7BEB"/>
    <w:rsid w:val="009E151A"/>
    <w:rsid w:val="00A27B85"/>
    <w:rsid w:val="00A31865"/>
    <w:rsid w:val="00A44481"/>
    <w:rsid w:val="00A47A06"/>
    <w:rsid w:val="00A5203F"/>
    <w:rsid w:val="00A7224D"/>
    <w:rsid w:val="00A97493"/>
    <w:rsid w:val="00AC07FC"/>
    <w:rsid w:val="00AE1080"/>
    <w:rsid w:val="00AF40DD"/>
    <w:rsid w:val="00B00B24"/>
    <w:rsid w:val="00B06217"/>
    <w:rsid w:val="00B27CA3"/>
    <w:rsid w:val="00B41826"/>
    <w:rsid w:val="00B55626"/>
    <w:rsid w:val="00B83522"/>
    <w:rsid w:val="00BA0ED7"/>
    <w:rsid w:val="00BC1816"/>
    <w:rsid w:val="00BD0D3D"/>
    <w:rsid w:val="00BD7721"/>
    <w:rsid w:val="00C05251"/>
    <w:rsid w:val="00C156E3"/>
    <w:rsid w:val="00C508B1"/>
    <w:rsid w:val="00C63527"/>
    <w:rsid w:val="00C9289A"/>
    <w:rsid w:val="00CA1422"/>
    <w:rsid w:val="00CD391B"/>
    <w:rsid w:val="00CE4151"/>
    <w:rsid w:val="00D11D6E"/>
    <w:rsid w:val="00D23DFE"/>
    <w:rsid w:val="00D331E8"/>
    <w:rsid w:val="00D46ECC"/>
    <w:rsid w:val="00D62213"/>
    <w:rsid w:val="00D6376F"/>
    <w:rsid w:val="00D82515"/>
    <w:rsid w:val="00D835CF"/>
    <w:rsid w:val="00D85379"/>
    <w:rsid w:val="00D86E8C"/>
    <w:rsid w:val="00D96F01"/>
    <w:rsid w:val="00DB18E6"/>
    <w:rsid w:val="00DC7083"/>
    <w:rsid w:val="00DF48F9"/>
    <w:rsid w:val="00E1437B"/>
    <w:rsid w:val="00E20155"/>
    <w:rsid w:val="00E2628F"/>
    <w:rsid w:val="00E54054"/>
    <w:rsid w:val="00E8649D"/>
    <w:rsid w:val="00EA5C49"/>
    <w:rsid w:val="00F0381D"/>
    <w:rsid w:val="00F076CA"/>
    <w:rsid w:val="00F52376"/>
    <w:rsid w:val="00F607AC"/>
    <w:rsid w:val="00F93F07"/>
    <w:rsid w:val="00FB10EF"/>
    <w:rsid w:val="00FC40A5"/>
    <w:rsid w:val="00FD7741"/>
    <w:rsid w:val="00FE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00312"/>
  </w:style>
  <w:style w:type="paragraph" w:styleId="Titolo1">
    <w:name w:val="heading 1"/>
    <w:basedOn w:val="Normale"/>
    <w:next w:val="Normale"/>
    <w:qFormat/>
    <w:rsid w:val="00800312"/>
    <w:pPr>
      <w:keepNext/>
      <w:jc w:val="both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00312"/>
    <w:pPr>
      <w:keepNext/>
      <w:spacing w:line="360" w:lineRule="auto"/>
      <w:ind w:left="357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rsid w:val="00800312"/>
    <w:pPr>
      <w:keepNext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0031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00312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800312"/>
    <w:pPr>
      <w:ind w:left="708"/>
      <w:jc w:val="both"/>
    </w:pPr>
    <w:rPr>
      <w:sz w:val="24"/>
    </w:rPr>
  </w:style>
  <w:style w:type="paragraph" w:customStyle="1" w:styleId="Corpodeltesto1">
    <w:name w:val="Corpo del testo1"/>
    <w:basedOn w:val="Normale"/>
    <w:rsid w:val="00800312"/>
    <w:pPr>
      <w:jc w:val="both"/>
    </w:pPr>
    <w:rPr>
      <w:sz w:val="24"/>
    </w:rPr>
  </w:style>
  <w:style w:type="character" w:styleId="Collegamentoipertestuale">
    <w:name w:val="Hyperlink"/>
    <w:rsid w:val="00800312"/>
    <w:rPr>
      <w:color w:val="0000FF"/>
      <w:u w:val="single"/>
    </w:rPr>
  </w:style>
  <w:style w:type="paragraph" w:styleId="Mappadocumento">
    <w:name w:val="Document Map"/>
    <w:basedOn w:val="Normale"/>
    <w:semiHidden/>
    <w:rsid w:val="00800312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BD772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F12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entrocorpodeltesto21">
    <w:name w:val="Rientro corpo del testo 21"/>
    <w:basedOn w:val="Normale"/>
    <w:rsid w:val="009D7BEB"/>
    <w:pPr>
      <w:widowControl w:val="0"/>
      <w:suppressAutoHyphens/>
      <w:spacing w:after="120" w:line="480" w:lineRule="auto"/>
      <w:ind w:left="283"/>
    </w:pPr>
    <w:rPr>
      <w:rFonts w:eastAsia="Andale Sans UI"/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1F009D"/>
    <w:pPr>
      <w:widowControl w:val="0"/>
      <w:autoSpaceDE w:val="0"/>
      <w:autoSpaceDN w:val="0"/>
      <w:ind w:left="720"/>
      <w:contextualSpacing/>
    </w:pPr>
    <w:rPr>
      <w:rFonts w:ascii="Courier New" w:eastAsia="Courier New" w:hAnsi="Courier New" w:cs="Courier New"/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left="357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708"/>
      <w:jc w:val="both"/>
    </w:pPr>
    <w:rPr>
      <w:sz w:val="24"/>
    </w:rPr>
  </w:style>
  <w:style w:type="paragraph" w:customStyle="1" w:styleId="Corpodeltesto1">
    <w:name w:val="Corpo del testo"/>
    <w:basedOn w:val="Normale"/>
    <w:pPr>
      <w:jc w:val="both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BD772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F12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entrocorpodeltesto21">
    <w:name w:val="Rientro corpo del testo 21"/>
    <w:basedOn w:val="Normale"/>
    <w:rsid w:val="009D7BEB"/>
    <w:pPr>
      <w:widowControl w:val="0"/>
      <w:suppressAutoHyphens/>
      <w:spacing w:after="120" w:line="480" w:lineRule="auto"/>
      <w:ind w:left="283"/>
    </w:pPr>
    <w:rPr>
      <w:rFonts w:eastAsia="Andale Sans UI"/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1F009D"/>
    <w:pPr>
      <w:widowControl w:val="0"/>
      <w:autoSpaceDE w:val="0"/>
      <w:autoSpaceDN w:val="0"/>
      <w:ind w:left="720"/>
      <w:contextualSpacing/>
    </w:pPr>
    <w:rPr>
      <w:rFonts w:ascii="Courier New" w:eastAsia="Courier New" w:hAnsi="Courier New" w:cs="Courier New"/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nps020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46F62-CCAB-4332-AA60-8FCAF27F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896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Links>
    <vt:vector size="6" baseType="variant"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rnps020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Utente</cp:lastModifiedBy>
  <cp:revision>2</cp:revision>
  <cp:lastPrinted>2020-01-27T08:10:00Z</cp:lastPrinted>
  <dcterms:created xsi:type="dcterms:W3CDTF">2020-02-01T11:09:00Z</dcterms:created>
  <dcterms:modified xsi:type="dcterms:W3CDTF">2020-02-01T11:09:00Z</dcterms:modified>
</cp:coreProperties>
</file>